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762D" w14:textId="6C0EE6A9" w:rsidR="00C317AE" w:rsidRDefault="00B30C65">
      <w:r>
        <w:rPr>
          <w:noProof/>
        </w:rPr>
        <w:drawing>
          <wp:anchor distT="0" distB="0" distL="114300" distR="114300" simplePos="0" relativeHeight="251663360" behindDoc="1" locked="0" layoutInCell="1" allowOverlap="1" wp14:anchorId="31006D01" wp14:editId="70FB3051">
            <wp:simplePos x="0" y="0"/>
            <wp:positionH relativeFrom="margin">
              <wp:posOffset>-600075</wp:posOffset>
            </wp:positionH>
            <wp:positionV relativeFrom="margin">
              <wp:posOffset>-409575</wp:posOffset>
            </wp:positionV>
            <wp:extent cx="1514475" cy="1514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4DDC" wp14:editId="30DD1630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DE8A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0ACB718B" w14:textId="77777777" w:rsidR="00C317AE" w:rsidRDefault="00C317AE" w:rsidP="00C317AE"/>
    <w:p w14:paraId="39CFA921" w14:textId="77777777" w:rsidR="00865A13" w:rsidRDefault="00A76190" w:rsidP="00B30C65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Four Bay Toilet Trailer</w:t>
      </w:r>
    </w:p>
    <w:p w14:paraId="6E982356" w14:textId="18B2D092" w:rsidR="00A76190" w:rsidRDefault="00544586" w:rsidP="00A76190">
      <w:pPr>
        <w:pStyle w:val="ListParagraph"/>
        <w:tabs>
          <w:tab w:val="left" w:pos="1961"/>
        </w:tabs>
        <w:jc w:val="center"/>
        <w:rPr>
          <w:b/>
          <w:sz w:val="36"/>
          <w:szCs w:val="32"/>
          <w:u w:val="single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7456" behindDoc="0" locked="0" layoutInCell="1" allowOverlap="1" wp14:anchorId="7DF253A5" wp14:editId="2D854C88">
            <wp:simplePos x="0" y="0"/>
            <wp:positionH relativeFrom="column">
              <wp:posOffset>3552825</wp:posOffset>
            </wp:positionH>
            <wp:positionV relativeFrom="paragraph">
              <wp:posOffset>145415</wp:posOffset>
            </wp:positionV>
            <wp:extent cx="2755900" cy="2066925"/>
            <wp:effectExtent l="114300" t="76200" r="82550" b="1428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413_1151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9DF7" w14:textId="5A23564E" w:rsidR="00A76190" w:rsidRPr="00A76190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Luxury toilet hire unit</w:t>
      </w:r>
    </w:p>
    <w:p w14:paraId="1008F329" w14:textId="777777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High specification interior</w:t>
      </w:r>
    </w:p>
    <w:p w14:paraId="42652AFC" w14:textId="777777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Four private cubicles</w:t>
      </w:r>
    </w:p>
    <w:p w14:paraId="3E2EDD23" w14:textId="777777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Porcelain basin and WC</w:t>
      </w:r>
    </w:p>
    <w:p w14:paraId="26E66E85" w14:textId="777777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Vanity mirror installed in each cubicle</w:t>
      </w:r>
    </w:p>
    <w:p w14:paraId="037B6271" w14:textId="77777777" w:rsidR="00395835" w:rsidRPr="00395835" w:rsidRDefault="00A76190" w:rsidP="0039583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Luxury lighting installed</w:t>
      </w:r>
    </w:p>
    <w:p w14:paraId="3C46D422" w14:textId="06A23EAA" w:rsidR="00395835" w:rsidRPr="00395835" w:rsidRDefault="00395835" w:rsidP="0039583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 w:rsidRPr="00395835">
        <w:rPr>
          <w:sz w:val="28"/>
          <w:szCs w:val="28"/>
        </w:rPr>
        <w:t>Caters for up to 200 people</w:t>
      </w:r>
    </w:p>
    <w:p w14:paraId="5F80469A" w14:textId="6B38841A" w:rsidR="00A76190" w:rsidRPr="00A76190" w:rsidRDefault="005947A9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145C5964" wp14:editId="62B18DD4">
            <wp:simplePos x="0" y="0"/>
            <wp:positionH relativeFrom="margin">
              <wp:posOffset>4002405</wp:posOffset>
            </wp:positionH>
            <wp:positionV relativeFrom="paragraph">
              <wp:posOffset>350520</wp:posOffset>
            </wp:positionV>
            <wp:extent cx="2313305" cy="2144395"/>
            <wp:effectExtent l="103505" t="67945" r="762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3"/>
                    <a:stretch/>
                  </pic:blipFill>
                  <pic:spPr bwMode="auto">
                    <a:xfrm rot="5400000">
                      <a:off x="0" y="0"/>
                      <a:ext cx="2313305" cy="2144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190" w:rsidRPr="00A76190">
        <w:rPr>
          <w:sz w:val="28"/>
          <w:szCs w:val="32"/>
        </w:rPr>
        <w:t>Hand soap, hand lotion, paper products and towels provided</w:t>
      </w:r>
    </w:p>
    <w:p w14:paraId="57216034" w14:textId="5500B9F6" w:rsidR="00A76190" w:rsidRPr="00AC5F0C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Attendant service available</w:t>
      </w:r>
      <w:r w:rsidR="00DA7416">
        <w:rPr>
          <w:sz w:val="28"/>
          <w:szCs w:val="32"/>
        </w:rPr>
        <w:t xml:space="preserve"> (Additional cost)</w:t>
      </w:r>
      <w:bookmarkStart w:id="0" w:name="_GoBack"/>
      <w:bookmarkEnd w:id="0"/>
    </w:p>
    <w:p w14:paraId="6715CAA6" w14:textId="4A8F017A" w:rsidR="00AC5F0C" w:rsidRPr="00AC5F0C" w:rsidRDefault="00AC5F0C" w:rsidP="00AC5F0C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sz w:val="28"/>
          <w:szCs w:val="28"/>
        </w:rPr>
      </w:pPr>
      <w:r w:rsidRPr="006902DA">
        <w:rPr>
          <w:sz w:val="28"/>
          <w:szCs w:val="28"/>
        </w:rPr>
        <w:t>On</w:t>
      </w:r>
      <w:r>
        <w:rPr>
          <w:sz w:val="28"/>
          <w:szCs w:val="28"/>
        </w:rPr>
        <w:t>-</w:t>
      </w:r>
      <w:r w:rsidRPr="006902DA">
        <w:rPr>
          <w:sz w:val="28"/>
          <w:szCs w:val="28"/>
        </w:rPr>
        <w:t>site service available (Additional Cost)</w:t>
      </w:r>
      <w:r w:rsidR="005947A9" w:rsidRPr="005947A9">
        <w:rPr>
          <w:noProof/>
          <w:sz w:val="28"/>
          <w:szCs w:val="28"/>
          <w:lang w:eastAsia="en-GB"/>
        </w:rPr>
        <w:t xml:space="preserve"> </w:t>
      </w:r>
    </w:p>
    <w:p w14:paraId="36749810" w14:textId="45C047BF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Available for long or short</w:t>
      </w:r>
      <w:r w:rsidR="00DA7416">
        <w:rPr>
          <w:sz w:val="28"/>
          <w:szCs w:val="32"/>
        </w:rPr>
        <w:t>-</w:t>
      </w:r>
      <w:r>
        <w:rPr>
          <w:sz w:val="28"/>
          <w:szCs w:val="32"/>
        </w:rPr>
        <w:t>term hire</w:t>
      </w:r>
    </w:p>
    <w:p w14:paraId="31FA6A3E" w14:textId="77777777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Weekly restock and servicing</w:t>
      </w:r>
    </w:p>
    <w:p w14:paraId="6ECA8A7D" w14:textId="5DA58899" w:rsidR="00A76190" w:rsidRPr="005C0D42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Finished to a high standard</w:t>
      </w:r>
    </w:p>
    <w:p w14:paraId="6B2FBF90" w14:textId="58760329" w:rsidR="00A76190" w:rsidRPr="00A76190" w:rsidRDefault="00A76190" w:rsidP="00B30C65">
      <w:pPr>
        <w:pStyle w:val="ListParagraph"/>
        <w:numPr>
          <w:ilvl w:val="0"/>
          <w:numId w:val="8"/>
        </w:numPr>
        <w:tabs>
          <w:tab w:val="left" w:pos="1961"/>
        </w:tabs>
        <w:ind w:left="709"/>
        <w:rPr>
          <w:b/>
          <w:sz w:val="32"/>
          <w:szCs w:val="32"/>
          <w:u w:val="single"/>
        </w:rPr>
      </w:pPr>
      <w:r>
        <w:rPr>
          <w:sz w:val="28"/>
          <w:szCs w:val="32"/>
        </w:rPr>
        <w:t>Self-contained</w:t>
      </w:r>
      <w:r w:rsidR="00395835">
        <w:rPr>
          <w:sz w:val="28"/>
          <w:szCs w:val="32"/>
        </w:rPr>
        <w:t>,</w:t>
      </w:r>
      <w:r>
        <w:rPr>
          <w:sz w:val="28"/>
          <w:szCs w:val="32"/>
        </w:rPr>
        <w:t xml:space="preserve"> no plumbing required</w:t>
      </w:r>
    </w:p>
    <w:p w14:paraId="2330BA8F" w14:textId="176B6351" w:rsidR="00DB5836" w:rsidRPr="00DF59E3" w:rsidRDefault="00DB5836" w:rsidP="00A76190">
      <w:pPr>
        <w:tabs>
          <w:tab w:val="left" w:pos="1961"/>
        </w:tabs>
        <w:rPr>
          <w:b/>
          <w:sz w:val="24"/>
          <w:szCs w:val="24"/>
          <w:u w:val="single"/>
        </w:rPr>
      </w:pPr>
    </w:p>
    <w:p w14:paraId="01E357CF" w14:textId="7C832CD4" w:rsidR="00A76190" w:rsidRDefault="00A76190" w:rsidP="00A76190">
      <w:p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fications</w:t>
      </w:r>
    </w:p>
    <w:p w14:paraId="31A01635" w14:textId="4F5BB946" w:rsidR="00A76190" w:rsidRPr="00A76190" w:rsidRDefault="00544586" w:rsidP="00A76190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9D9DC95" wp14:editId="2BBF3582">
            <wp:simplePos x="0" y="0"/>
            <wp:positionH relativeFrom="column">
              <wp:posOffset>3534410</wp:posOffset>
            </wp:positionH>
            <wp:positionV relativeFrom="paragraph">
              <wp:posOffset>12065</wp:posOffset>
            </wp:positionV>
            <wp:extent cx="2832100" cy="2124075"/>
            <wp:effectExtent l="133350" t="76200" r="82550" b="142875"/>
            <wp:wrapTight wrapText="bothSides">
              <wp:wrapPolygon edited="0">
                <wp:start x="1743" y="-775"/>
                <wp:lineTo x="-872" y="-387"/>
                <wp:lineTo x="-1017" y="20922"/>
                <wp:lineTo x="-145" y="21309"/>
                <wp:lineTo x="1162" y="22472"/>
                <wp:lineTo x="1308" y="22859"/>
                <wp:lineTo x="19614" y="22859"/>
                <wp:lineTo x="19760" y="22472"/>
                <wp:lineTo x="21213" y="21309"/>
                <wp:lineTo x="22084" y="18404"/>
                <wp:lineTo x="21939" y="2325"/>
                <wp:lineTo x="19760" y="-387"/>
                <wp:lineTo x="19324" y="-775"/>
                <wp:lineTo x="1743" y="-775"/>
              </wp:wrapPolygon>
            </wp:wrapTight>
            <wp:docPr id="2" name="Picture 2" descr="C:\Users\G S Toilet Hire\AppData\Local\Microsoft\Windows\INetCacheContent.Word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 S Toilet Hire\AppData\Local\Microsoft\Windows\INetCacheContent.Word\IMG_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90">
        <w:rPr>
          <w:sz w:val="28"/>
          <w:szCs w:val="32"/>
        </w:rPr>
        <w:t xml:space="preserve">Height: 2.9 m </w:t>
      </w:r>
    </w:p>
    <w:p w14:paraId="6580B3CD" w14:textId="0F00B0DA" w:rsidR="00A76190" w:rsidRPr="00A76190" w:rsidRDefault="00A76190" w:rsidP="00A76190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32"/>
        </w:rPr>
        <w:t>Width: 1.8 m (2.4 m with steps)</w:t>
      </w:r>
    </w:p>
    <w:p w14:paraId="157EB826" w14:textId="07FCA7AD" w:rsidR="00A76190" w:rsidRPr="00B30C65" w:rsidRDefault="00F43F04" w:rsidP="00A76190">
      <w:pPr>
        <w:pStyle w:val="ListParagraph"/>
        <w:numPr>
          <w:ilvl w:val="0"/>
          <w:numId w:val="9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32"/>
        </w:rPr>
        <w:t>Length</w:t>
      </w:r>
      <w:r w:rsidR="00A76190">
        <w:rPr>
          <w:sz w:val="28"/>
          <w:szCs w:val="32"/>
        </w:rPr>
        <w:t>: 4.2 m (5.5 m including A-Frame)</w:t>
      </w:r>
    </w:p>
    <w:p w14:paraId="396B3E8E" w14:textId="441E964C" w:rsidR="00A76190" w:rsidRPr="00395835" w:rsidRDefault="00B30C65" w:rsidP="00395835">
      <w:pPr>
        <w:tabs>
          <w:tab w:val="left" w:pos="1961"/>
        </w:tabs>
        <w:rPr>
          <w:sz w:val="28"/>
          <w:szCs w:val="28"/>
        </w:rPr>
      </w:pPr>
      <w:r>
        <w:rPr>
          <w:b/>
          <w:sz w:val="32"/>
          <w:szCs w:val="32"/>
          <w:u w:val="single"/>
        </w:rPr>
        <w:t>Additional Information</w:t>
      </w:r>
    </w:p>
    <w:p w14:paraId="6FB9EF3F" w14:textId="199FB5BA" w:rsidR="00B30C65" w:rsidRDefault="00B30C65" w:rsidP="00B30C65">
      <w:pPr>
        <w:pStyle w:val="ListParagraph"/>
        <w:numPr>
          <w:ilvl w:val="0"/>
          <w:numId w:val="10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240v; 3 kw</w:t>
      </w:r>
    </w:p>
    <w:p w14:paraId="0368E242" w14:textId="11B4E76A" w:rsidR="00B30C65" w:rsidRDefault="00594524" w:rsidP="00B30C65">
      <w:pPr>
        <w:pStyle w:val="ListParagraph"/>
        <w:numPr>
          <w:ilvl w:val="0"/>
          <w:numId w:val="10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13-amp</w:t>
      </w:r>
      <w:r w:rsidR="00B30C65">
        <w:rPr>
          <w:sz w:val="28"/>
          <w:szCs w:val="28"/>
        </w:rPr>
        <w:t xml:space="preserve"> </w:t>
      </w:r>
      <w:r w:rsidR="00395835">
        <w:rPr>
          <w:sz w:val="28"/>
          <w:szCs w:val="28"/>
        </w:rPr>
        <w:t xml:space="preserve">power </w:t>
      </w:r>
      <w:r w:rsidR="00B30C65">
        <w:rPr>
          <w:sz w:val="28"/>
          <w:szCs w:val="28"/>
        </w:rPr>
        <w:t xml:space="preserve">required </w:t>
      </w:r>
      <w:proofErr w:type="gramStart"/>
      <w:r w:rsidR="00B30C65">
        <w:rPr>
          <w:sz w:val="28"/>
          <w:szCs w:val="28"/>
        </w:rPr>
        <w:t>at all times</w:t>
      </w:r>
      <w:proofErr w:type="gramEnd"/>
    </w:p>
    <w:p w14:paraId="44A122A6" w14:textId="19E9936A" w:rsidR="00B30C65" w:rsidRPr="00B30C65" w:rsidRDefault="00B30C65" w:rsidP="00B30C65">
      <w:pPr>
        <w:pStyle w:val="ListParagraph"/>
        <w:numPr>
          <w:ilvl w:val="0"/>
          <w:numId w:val="10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Electric Pump</w:t>
      </w:r>
    </w:p>
    <w:sectPr w:rsidR="00B30C65" w:rsidRPr="00B30C65" w:rsidSect="00B30C65">
      <w:headerReference w:type="default" r:id="rId12"/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1B98" w14:textId="77777777" w:rsidR="0088180F" w:rsidRDefault="0088180F" w:rsidP="00E73050">
      <w:pPr>
        <w:spacing w:after="0" w:line="240" w:lineRule="auto"/>
      </w:pPr>
      <w:r>
        <w:separator/>
      </w:r>
    </w:p>
  </w:endnote>
  <w:endnote w:type="continuationSeparator" w:id="0">
    <w:p w14:paraId="027355E9" w14:textId="77777777" w:rsidR="0088180F" w:rsidRDefault="0088180F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94E9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29F3AE79" w14:textId="77777777" w:rsidR="00DE00CF" w:rsidRDefault="00DE00CF" w:rsidP="002B7933">
    <w:pPr>
      <w:pStyle w:val="Footer"/>
      <w:jc w:val="center"/>
    </w:pPr>
    <w:r>
      <w:t>gstoilethire@live.co.uk</w:t>
    </w:r>
  </w:p>
  <w:p w14:paraId="04792D28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37C5F8CD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40E69CD3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6A1B2803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E15E" w14:textId="77777777" w:rsidR="0088180F" w:rsidRDefault="0088180F" w:rsidP="00E73050">
      <w:pPr>
        <w:spacing w:after="0" w:line="240" w:lineRule="auto"/>
      </w:pPr>
      <w:r>
        <w:separator/>
      </w:r>
    </w:p>
  </w:footnote>
  <w:footnote w:type="continuationSeparator" w:id="0">
    <w:p w14:paraId="1E04AAAB" w14:textId="77777777" w:rsidR="0088180F" w:rsidRDefault="0088180F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DA8D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F46E7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4FAFE801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4BDF46E7" w14:textId="77777777" w:rsidR="0094371F" w:rsidRPr="00E73050" w:rsidRDefault="0094371F" w:rsidP="002B7933">
                    <w:pPr>
                      <w:pStyle w:val="Footer"/>
                    </w:pPr>
                  </w:p>
                  <w:p w14:paraId="4FAFE801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F9C"/>
    <w:multiLevelType w:val="hybridMultilevel"/>
    <w:tmpl w:val="22FCA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FA6778"/>
    <w:multiLevelType w:val="hybridMultilevel"/>
    <w:tmpl w:val="9D9C0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848D0"/>
    <w:multiLevelType w:val="hybridMultilevel"/>
    <w:tmpl w:val="170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21BD1"/>
    <w:multiLevelType w:val="hybridMultilevel"/>
    <w:tmpl w:val="9484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1A645D"/>
    <w:rsid w:val="002B7933"/>
    <w:rsid w:val="00395835"/>
    <w:rsid w:val="004A270A"/>
    <w:rsid w:val="00544586"/>
    <w:rsid w:val="00563A03"/>
    <w:rsid w:val="00594524"/>
    <w:rsid w:val="005947A9"/>
    <w:rsid w:val="005D7CC5"/>
    <w:rsid w:val="006815AF"/>
    <w:rsid w:val="00707C1B"/>
    <w:rsid w:val="00720493"/>
    <w:rsid w:val="00865A13"/>
    <w:rsid w:val="0088180F"/>
    <w:rsid w:val="0094371F"/>
    <w:rsid w:val="00943937"/>
    <w:rsid w:val="00986AD3"/>
    <w:rsid w:val="00A76190"/>
    <w:rsid w:val="00AC5F0C"/>
    <w:rsid w:val="00B30C65"/>
    <w:rsid w:val="00BD1685"/>
    <w:rsid w:val="00BF0B2D"/>
    <w:rsid w:val="00C317AE"/>
    <w:rsid w:val="00C83C9F"/>
    <w:rsid w:val="00D17D91"/>
    <w:rsid w:val="00DA7416"/>
    <w:rsid w:val="00DB5836"/>
    <w:rsid w:val="00DD6443"/>
    <w:rsid w:val="00DE00CF"/>
    <w:rsid w:val="00DF59E3"/>
    <w:rsid w:val="00E5600A"/>
    <w:rsid w:val="00E73050"/>
    <w:rsid w:val="00EB47E2"/>
    <w:rsid w:val="00F4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A49761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DF9B-56B5-4E91-8C42-23CA057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8</cp:revision>
  <cp:lastPrinted>2018-04-20T15:51:00Z</cp:lastPrinted>
  <dcterms:created xsi:type="dcterms:W3CDTF">2018-04-20T16:11:00Z</dcterms:created>
  <dcterms:modified xsi:type="dcterms:W3CDTF">2018-04-24T15:50:00Z</dcterms:modified>
</cp:coreProperties>
</file>